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79" w:rsidRPr="00AA4C3C" w:rsidRDefault="00FB51CB">
      <w:pPr>
        <w:spacing w:after="0" w:line="408" w:lineRule="auto"/>
        <w:ind w:left="120"/>
        <w:jc w:val="center"/>
        <w:rPr>
          <w:lang w:val="ru-RU"/>
        </w:rPr>
      </w:pPr>
      <w:bookmarkStart w:id="0" w:name="block-16457319"/>
      <w:r w:rsidRPr="00AA4C3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20479" w:rsidRPr="00AA4C3C" w:rsidRDefault="00FB51CB">
      <w:pPr>
        <w:spacing w:after="0" w:line="408" w:lineRule="auto"/>
        <w:ind w:left="120"/>
        <w:jc w:val="center"/>
        <w:rPr>
          <w:lang w:val="ru-RU"/>
        </w:rPr>
      </w:pPr>
      <w:r w:rsidRPr="00AA4C3C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F20479" w:rsidRPr="00AA4C3C" w:rsidRDefault="00FB51CB">
      <w:pPr>
        <w:spacing w:after="0" w:line="408" w:lineRule="auto"/>
        <w:ind w:left="120"/>
        <w:jc w:val="center"/>
        <w:rPr>
          <w:lang w:val="ru-RU"/>
        </w:rPr>
      </w:pPr>
      <w:r w:rsidRPr="00AA4C3C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AA4C3C">
        <w:rPr>
          <w:rFonts w:ascii="Times New Roman" w:hAnsi="Times New Roman"/>
          <w:color w:val="000000"/>
          <w:sz w:val="28"/>
          <w:lang w:val="ru-RU"/>
        </w:rPr>
        <w:t>​</w:t>
      </w:r>
    </w:p>
    <w:p w:rsidR="00F20479" w:rsidRDefault="00FB51C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F634A">
        <w:rPr>
          <w:rFonts w:ascii="Times New Roman" w:hAnsi="Times New Roman"/>
          <w:b/>
          <w:color w:val="000000"/>
          <w:sz w:val="28"/>
          <w:lang w:val="ru-RU"/>
        </w:rPr>
        <w:t>МБОУ "Карабай-Шемуршинская СОШ"</w:t>
      </w:r>
    </w:p>
    <w:p w:rsidR="003915A1" w:rsidRPr="003915A1" w:rsidRDefault="003915A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Шемуршинского муниципального округа Чувашской Республики</w:t>
      </w:r>
    </w:p>
    <w:p w:rsidR="00F20479" w:rsidRPr="00FF634A" w:rsidRDefault="00F20479">
      <w:pPr>
        <w:spacing w:after="0"/>
        <w:ind w:left="120"/>
        <w:rPr>
          <w:lang w:val="ru-RU"/>
        </w:rPr>
      </w:pPr>
    </w:p>
    <w:p w:rsidR="00F20479" w:rsidRPr="00FF634A" w:rsidRDefault="00F20479">
      <w:pPr>
        <w:spacing w:after="0"/>
        <w:ind w:left="120"/>
        <w:rPr>
          <w:lang w:val="ru-RU"/>
        </w:rPr>
      </w:pPr>
    </w:p>
    <w:p w:rsidR="00F20479" w:rsidRPr="00FF634A" w:rsidRDefault="00F20479">
      <w:pPr>
        <w:spacing w:after="0"/>
        <w:ind w:left="120"/>
        <w:rPr>
          <w:lang w:val="ru-RU"/>
        </w:rPr>
      </w:pPr>
    </w:p>
    <w:p w:rsidR="00F20479" w:rsidRPr="00FF634A" w:rsidRDefault="00F20479">
      <w:pPr>
        <w:spacing w:after="0"/>
        <w:ind w:left="120"/>
        <w:rPr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786"/>
        <w:gridCol w:w="4678"/>
      </w:tblGrid>
      <w:tr w:rsidR="0049715A" w:rsidRPr="0049715A" w:rsidTr="0049715A">
        <w:tc>
          <w:tcPr>
            <w:tcW w:w="4786" w:type="dxa"/>
          </w:tcPr>
          <w:p w:rsidR="0049715A" w:rsidRPr="0040209D" w:rsidRDefault="0049715A" w:rsidP="0082060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9715A" w:rsidRPr="008944ED" w:rsidRDefault="0049715A" w:rsidP="0082060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ом совете</w:t>
            </w:r>
          </w:p>
          <w:p w:rsidR="0049715A" w:rsidRPr="0091459F" w:rsidRDefault="0049715A" w:rsidP="008206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от 30.08.2023г.</w:t>
            </w:r>
          </w:p>
          <w:p w:rsidR="0049715A" w:rsidRPr="0040209D" w:rsidRDefault="0049715A" w:rsidP="00FF63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49715A" w:rsidRDefault="0049715A" w:rsidP="00FF63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49715A" w:rsidRDefault="0049715A" w:rsidP="00497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9715A" w:rsidRPr="008944ED" w:rsidRDefault="0049715A" w:rsidP="0049715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_____Ю.Ф.Ермолаев</w:t>
            </w:r>
          </w:p>
          <w:p w:rsidR="0049715A" w:rsidRDefault="0049715A" w:rsidP="0049715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301от 30.08.2023г.</w:t>
            </w:r>
          </w:p>
          <w:p w:rsidR="0049715A" w:rsidRPr="0040209D" w:rsidRDefault="0049715A" w:rsidP="00FF634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20479" w:rsidRPr="00AA4C3C" w:rsidRDefault="00F20479">
      <w:pPr>
        <w:spacing w:after="0"/>
        <w:ind w:left="120"/>
        <w:rPr>
          <w:lang w:val="ru-RU"/>
        </w:rPr>
      </w:pPr>
    </w:p>
    <w:p w:rsidR="00F20479" w:rsidRPr="00AA4C3C" w:rsidRDefault="00FB51CB">
      <w:pPr>
        <w:spacing w:after="0"/>
        <w:ind w:left="120"/>
        <w:rPr>
          <w:lang w:val="ru-RU"/>
        </w:rPr>
      </w:pPr>
      <w:r w:rsidRPr="00AA4C3C">
        <w:rPr>
          <w:rFonts w:ascii="Times New Roman" w:hAnsi="Times New Roman"/>
          <w:color w:val="000000"/>
          <w:sz w:val="28"/>
          <w:lang w:val="ru-RU"/>
        </w:rPr>
        <w:t>‌</w:t>
      </w:r>
    </w:p>
    <w:p w:rsidR="00F20479" w:rsidRPr="00AA4C3C" w:rsidRDefault="00F20479">
      <w:pPr>
        <w:spacing w:after="0"/>
        <w:ind w:left="120"/>
        <w:rPr>
          <w:lang w:val="ru-RU"/>
        </w:rPr>
      </w:pPr>
    </w:p>
    <w:p w:rsidR="00F20479" w:rsidRPr="00FF634A" w:rsidRDefault="00F20479">
      <w:pPr>
        <w:spacing w:after="0"/>
        <w:ind w:left="120"/>
        <w:rPr>
          <w:lang w:val="ru-RU"/>
        </w:rPr>
      </w:pPr>
    </w:p>
    <w:p w:rsidR="0091459F" w:rsidRPr="00FF634A" w:rsidRDefault="0091459F">
      <w:pPr>
        <w:spacing w:after="0"/>
        <w:ind w:left="120"/>
        <w:rPr>
          <w:lang w:val="ru-RU"/>
        </w:rPr>
      </w:pPr>
    </w:p>
    <w:p w:rsidR="0091459F" w:rsidRPr="00FF634A" w:rsidRDefault="0091459F">
      <w:pPr>
        <w:spacing w:after="0"/>
        <w:ind w:left="120"/>
        <w:rPr>
          <w:lang w:val="ru-RU"/>
        </w:rPr>
      </w:pPr>
    </w:p>
    <w:p w:rsidR="00F20479" w:rsidRPr="00AA4C3C" w:rsidRDefault="00F20479">
      <w:pPr>
        <w:spacing w:after="0"/>
        <w:ind w:left="120"/>
        <w:rPr>
          <w:lang w:val="ru-RU"/>
        </w:rPr>
      </w:pPr>
    </w:p>
    <w:p w:rsidR="00F20479" w:rsidRPr="00AA4C3C" w:rsidRDefault="00FB51CB">
      <w:pPr>
        <w:spacing w:after="0" w:line="408" w:lineRule="auto"/>
        <w:ind w:left="120"/>
        <w:jc w:val="center"/>
        <w:rPr>
          <w:lang w:val="ru-RU"/>
        </w:rPr>
      </w:pPr>
      <w:r w:rsidRPr="00AA4C3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20479" w:rsidRPr="00AA4C3C" w:rsidRDefault="00FB51CB">
      <w:pPr>
        <w:spacing w:after="0" w:line="408" w:lineRule="auto"/>
        <w:ind w:left="120"/>
        <w:jc w:val="center"/>
        <w:rPr>
          <w:lang w:val="ru-RU"/>
        </w:rPr>
      </w:pPr>
      <w:r w:rsidRPr="00AA4C3C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A4C3C">
        <w:rPr>
          <w:rFonts w:ascii="Times New Roman" w:hAnsi="Times New Roman"/>
          <w:color w:val="000000"/>
          <w:sz w:val="28"/>
          <w:lang w:val="ru-RU"/>
        </w:rPr>
        <w:t xml:space="preserve"> 2217165)</w:t>
      </w:r>
    </w:p>
    <w:p w:rsidR="00F20479" w:rsidRPr="00AA4C3C" w:rsidRDefault="00F20479">
      <w:pPr>
        <w:spacing w:after="0"/>
        <w:ind w:left="120"/>
        <w:jc w:val="center"/>
        <w:rPr>
          <w:lang w:val="ru-RU"/>
        </w:rPr>
      </w:pPr>
    </w:p>
    <w:p w:rsidR="00F20479" w:rsidRPr="00AA4C3C" w:rsidRDefault="00FB51CB">
      <w:pPr>
        <w:spacing w:after="0" w:line="408" w:lineRule="auto"/>
        <w:ind w:left="120"/>
        <w:jc w:val="center"/>
        <w:rPr>
          <w:lang w:val="ru-RU"/>
        </w:rPr>
      </w:pPr>
      <w:r w:rsidRPr="00AA4C3C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F20479" w:rsidRPr="00AA4C3C" w:rsidRDefault="00FB51CB">
      <w:pPr>
        <w:spacing w:after="0" w:line="408" w:lineRule="auto"/>
        <w:ind w:left="120"/>
        <w:jc w:val="center"/>
        <w:rPr>
          <w:lang w:val="ru-RU"/>
        </w:rPr>
      </w:pPr>
      <w:r w:rsidRPr="00AA4C3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F20479" w:rsidRPr="00AA4C3C" w:rsidRDefault="00F20479">
      <w:pPr>
        <w:spacing w:after="0"/>
        <w:ind w:left="120"/>
        <w:jc w:val="center"/>
        <w:rPr>
          <w:lang w:val="ru-RU"/>
        </w:rPr>
      </w:pPr>
    </w:p>
    <w:p w:rsidR="00F20479" w:rsidRPr="00AA4C3C" w:rsidRDefault="00F20479">
      <w:pPr>
        <w:spacing w:after="0"/>
        <w:ind w:left="120"/>
        <w:jc w:val="center"/>
        <w:rPr>
          <w:lang w:val="ru-RU"/>
        </w:rPr>
      </w:pPr>
    </w:p>
    <w:p w:rsidR="00F20479" w:rsidRPr="00AA4C3C" w:rsidRDefault="00F20479">
      <w:pPr>
        <w:spacing w:after="0"/>
        <w:ind w:left="120"/>
        <w:jc w:val="center"/>
        <w:rPr>
          <w:lang w:val="ru-RU"/>
        </w:rPr>
      </w:pPr>
    </w:p>
    <w:p w:rsidR="00F20479" w:rsidRPr="00AA4C3C" w:rsidRDefault="00F20479">
      <w:pPr>
        <w:spacing w:after="0"/>
        <w:ind w:left="120"/>
        <w:jc w:val="center"/>
        <w:rPr>
          <w:lang w:val="ru-RU"/>
        </w:rPr>
      </w:pPr>
    </w:p>
    <w:p w:rsidR="00F20479" w:rsidRPr="00AA4C3C" w:rsidRDefault="00F20479">
      <w:pPr>
        <w:spacing w:after="0"/>
        <w:ind w:left="120"/>
        <w:jc w:val="center"/>
        <w:rPr>
          <w:lang w:val="ru-RU"/>
        </w:rPr>
      </w:pPr>
    </w:p>
    <w:p w:rsidR="00F20479" w:rsidRDefault="00F20479" w:rsidP="00683B51">
      <w:pPr>
        <w:spacing w:after="0"/>
        <w:ind w:left="120"/>
        <w:rPr>
          <w:lang w:val="ru-RU"/>
        </w:rPr>
      </w:pPr>
    </w:p>
    <w:p w:rsidR="00683B51" w:rsidRDefault="00683B51" w:rsidP="00683B51">
      <w:pPr>
        <w:spacing w:after="0"/>
        <w:ind w:left="120"/>
        <w:rPr>
          <w:lang w:val="ru-RU"/>
        </w:rPr>
      </w:pPr>
    </w:p>
    <w:p w:rsidR="00683B51" w:rsidRDefault="00683B51" w:rsidP="00683B51">
      <w:pPr>
        <w:spacing w:after="0"/>
        <w:ind w:left="120"/>
        <w:rPr>
          <w:lang w:val="ru-RU"/>
        </w:rPr>
      </w:pPr>
    </w:p>
    <w:p w:rsidR="00863A57" w:rsidRDefault="00863A57" w:rsidP="00683B51">
      <w:pPr>
        <w:spacing w:after="0"/>
        <w:ind w:left="120"/>
        <w:rPr>
          <w:lang w:val="ru-RU"/>
        </w:rPr>
      </w:pPr>
    </w:p>
    <w:p w:rsidR="00863A57" w:rsidRPr="00AA4C3C" w:rsidRDefault="00863A57" w:rsidP="00683B51">
      <w:pPr>
        <w:spacing w:after="0"/>
        <w:ind w:left="120"/>
        <w:rPr>
          <w:lang w:val="ru-RU"/>
        </w:rPr>
      </w:pPr>
    </w:p>
    <w:p w:rsidR="00F20479" w:rsidRPr="00AA4C3C" w:rsidRDefault="00F20479">
      <w:pPr>
        <w:spacing w:after="0"/>
        <w:ind w:left="120"/>
        <w:jc w:val="center"/>
        <w:rPr>
          <w:lang w:val="ru-RU"/>
        </w:rPr>
      </w:pPr>
    </w:p>
    <w:p w:rsidR="00F20479" w:rsidRPr="00AA4C3C" w:rsidRDefault="00F20479">
      <w:pPr>
        <w:spacing w:after="0"/>
        <w:ind w:left="120"/>
        <w:jc w:val="center"/>
        <w:rPr>
          <w:lang w:val="ru-RU"/>
        </w:rPr>
      </w:pPr>
    </w:p>
    <w:p w:rsidR="00863A57" w:rsidRPr="00863A57" w:rsidRDefault="00FB51CB" w:rsidP="00863A57">
      <w:pPr>
        <w:spacing w:after="0"/>
        <w:jc w:val="center"/>
        <w:rPr>
          <w:rFonts w:ascii="Times New Roman" w:hAnsi="Times New Roman"/>
          <w:color w:val="000000"/>
          <w:sz w:val="28"/>
          <w:lang w:val="ru-RU"/>
        </w:rPr>
      </w:pPr>
      <w:bookmarkStart w:id="1" w:name="6129fc25-1484-4cce-a161-840ff826026d"/>
      <w:r w:rsidRPr="00683B51">
        <w:rPr>
          <w:rFonts w:ascii="Times New Roman" w:hAnsi="Times New Roman"/>
          <w:color w:val="000000"/>
          <w:sz w:val="28"/>
          <w:lang w:val="ru-RU"/>
        </w:rPr>
        <w:t>д.</w:t>
      </w:r>
      <w:r w:rsidR="00683B5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83B51">
        <w:rPr>
          <w:rFonts w:ascii="Times New Roman" w:hAnsi="Times New Roman"/>
          <w:color w:val="000000"/>
          <w:sz w:val="28"/>
          <w:lang w:val="ru-RU"/>
        </w:rPr>
        <w:t>Карабай-Шемурша</w:t>
      </w:r>
      <w:bookmarkEnd w:id="1"/>
      <w:r w:rsidRPr="00683B51">
        <w:rPr>
          <w:rFonts w:ascii="Times New Roman" w:hAnsi="Times New Roman"/>
          <w:color w:val="000000"/>
          <w:sz w:val="28"/>
          <w:lang w:val="ru-RU"/>
        </w:rPr>
        <w:t xml:space="preserve">‌ </w:t>
      </w:r>
      <w:bookmarkStart w:id="2" w:name="62614f64-10de-4f5c-96b5-e9621fb5538a"/>
      <w:r w:rsidRPr="00683B51">
        <w:rPr>
          <w:rFonts w:ascii="Times New Roman" w:hAnsi="Times New Roman"/>
          <w:color w:val="000000"/>
          <w:sz w:val="28"/>
          <w:lang w:val="ru-RU"/>
        </w:rPr>
        <w:t>2023</w:t>
      </w:r>
      <w:bookmarkEnd w:id="2"/>
      <w:r w:rsidRPr="00683B51">
        <w:rPr>
          <w:rFonts w:ascii="Times New Roman" w:hAnsi="Times New Roman"/>
          <w:color w:val="000000"/>
          <w:sz w:val="28"/>
          <w:lang w:val="ru-RU"/>
        </w:rPr>
        <w:t>‌​</w:t>
      </w:r>
      <w:r w:rsidR="00863A5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49715A" w:rsidRPr="00683B51">
        <w:rPr>
          <w:rFonts w:ascii="Times New Roman" w:hAnsi="Times New Roman"/>
          <w:color w:val="000000"/>
          <w:sz w:val="28"/>
          <w:lang w:val="ru-RU"/>
        </w:rPr>
        <w:t>год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lock-16457316"/>
      <w:bookmarkEnd w:id="0"/>
      <w:r w:rsidRPr="00683B5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ЯСНИТЕЛЬНАЯ ЗАПИСКА</w:t>
      </w:r>
    </w:p>
    <w:p w:rsidR="00F20479" w:rsidRPr="00683B51" w:rsidRDefault="00F20479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  <w:lang w:val="ru-RU"/>
        </w:rPr>
        <w:t>Программа по изобразительному искусству на уровне начального общего образования составлена на основе тр</w:t>
      </w:r>
      <w:r w:rsidRPr="00683B51">
        <w:rPr>
          <w:rFonts w:ascii="Times New Roman" w:hAnsi="Times New Roman" w:cs="Times New Roman"/>
          <w:sz w:val="28"/>
          <w:szCs w:val="28"/>
        </w:rPr>
        <w:t>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Учебные темы, связанные с восприятием, могут быть реализованы как отдельные уроки, но чаще всего следует объединять задачи восприятия с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‌</w:t>
      </w:r>
      <w:bookmarkStart w:id="4" w:name="2de083b3-1f31-409f-b177-a515047f5be6"/>
      <w:r w:rsidRPr="00683B51">
        <w:rPr>
          <w:rFonts w:ascii="Times New Roman" w:hAnsi="Times New Roman" w:cs="Times New Roman"/>
          <w:sz w:val="28"/>
          <w:szCs w:val="28"/>
        </w:rPr>
        <w:t>Общее число часов, отведённых на изучение изобразительного искусства, составляет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4"/>
      <w:r w:rsidRPr="00683B51">
        <w:rPr>
          <w:rFonts w:ascii="Times New Roman" w:hAnsi="Times New Roman" w:cs="Times New Roman"/>
          <w:sz w:val="28"/>
          <w:szCs w:val="28"/>
        </w:rPr>
        <w:t>‌‌</w:t>
      </w:r>
    </w:p>
    <w:p w:rsidR="00F20479" w:rsidRPr="00683B51" w:rsidRDefault="00F20479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lock-16457320"/>
      <w:bookmarkEnd w:id="3"/>
      <w:r w:rsidRPr="00683B51">
        <w:rPr>
          <w:rFonts w:ascii="Times New Roman" w:hAnsi="Times New Roman" w:cs="Times New Roman"/>
          <w:sz w:val="28"/>
          <w:szCs w:val="28"/>
        </w:rPr>
        <w:t>СОДЕРЖАНИЕ ОБУЧЕНИЯ</w:t>
      </w:r>
    </w:p>
    <w:p w:rsidR="00F20479" w:rsidRPr="00683B51" w:rsidRDefault="00F20479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1 КЛАСС</w:t>
      </w:r>
    </w:p>
    <w:p w:rsidR="00F20479" w:rsidRPr="00863A57" w:rsidRDefault="00F20479" w:rsidP="00863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График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исование с натуры: разные листья и их форм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Живопись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Эмоциональная выразительность цвета, способы выражения настроения в изображаемом сюжет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Техника монотипии. Представления о симметрии. Развитие воображе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Скульп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ение в объёме. Приёмы работы с пластилином; дощечка, стек, тряпоч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Бумажная пластика. Овладение первичными приёмами надрезания, закручивания, складыва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Объёмная аппликация из бумаги и картон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Декоративно-прикладное искусство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ригами – создание игрушки для новогодней ёлки. Приёмы складывания бумаг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рхитек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Восприятие произведений детского творчества. Обсуждение сюжетного и эмоционального содержания детских работ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Художник и зритель. Освоение зрительских умений на основе получаемых знаний и творческих практических задач – установок наблюдения. Ассоциации из личного опыта обучающихся и оценка эмоционального содержания произведен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збука цифровой графики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Фотографирование мелких деталей природы, выражение ярких зрительных впечатлений.</w:t>
      </w:r>
    </w:p>
    <w:p w:rsidR="00683B51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  <w:lang w:val="ru-RU"/>
        </w:rPr>
        <w:t>Обсуждение в условиях урока ученических фотографий, соответствующих изучаемой теме.</w:t>
      </w:r>
      <w:bookmarkStart w:id="6" w:name="_Toc137210402"/>
      <w:bookmarkEnd w:id="6"/>
    </w:p>
    <w:p w:rsidR="00863A57" w:rsidRDefault="00863A5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2 КЛАСС</w:t>
      </w:r>
    </w:p>
    <w:p w:rsidR="00F20479" w:rsidRPr="00683B51" w:rsidRDefault="00F20479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График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итм линий. Выразительность линии. Художественные материалы для линейного рисунка и их свойства. Развитие навыков линейного рисун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астель и мелки – особенности и выразительные свойства графических материалов, приёмы работ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итм пятен: освоение основ композиции. Расположение пятна на плоскости листа: сгущение, разброс, доминанта, равновесие, спокойствие и движени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Пропорции – соотношение частей и целого. Развитие аналитических навыков видения пропорций. Выразительные свойства пропорций (на основе рисунков птиц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исунок с натуры простого предмета. Расположение предмета на листе бумаги. Определение формы предмета. Соотношение частей предмета. Светлые и тёмные части предмета, тень под предметом. Штриховка. Умение внимательно рассматривать и анализировать форму натурного предме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Графический рисунок животного с активным выражением его характера. Рассматривание графических произведений анималистического жанра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Живопись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Цвета основные и составные. Развитие навыков смешивания красок и получения нового цвета. Приёмы работы гуашью. Разный характер мазков и движений кистью. Пастозное, плотное и прозрачное нанесение крас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Акварель и её свойства. Акварельные кисти. Приёмы работы акварелью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Цвет тёплый и холодный – цветовой контраст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Цвет тёмный и светлый (тональные отношения). Затемнение цвета с помощью тёмной краски и осветление цвета. Эмоциональная выразительность цветовых состояний и отношен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Цвет открытый – звонкий и приглушённый, тихий. Эмоциональная выразительность цве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ение природы (моря) в разных контрастных состояниях погоды и соответствующих цветовых состояниях (туман, нежное утро, гроза, буря, ветер – по выбору учителя). Произведения И. К. Айвазовского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ение сказочного персонажа с ярко выраженным характером (образ мужской или женский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Скульп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Лепка из пластилина или глины игрушки – сказочного животного по мотивам выбранного художественного народного промысла (филимоновская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игрушка, дымковский петух, каргопольскийПолкан и другие по выбору учителя с учётом местных промыслов). Способ лепки в соответствии с традициями промысл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Лепка животных (например, кошки, собаки, медвежонка) с передачей характерной пластики движения. Соблюдение цельности формы, её преобразование и добавление детале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ение движения и статики в скульптуре: лепка из пластилина тяжёлой, неповоротливой и лёгкой, стремительной форм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Декоративно-прикладное искусство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Наблюдение узоров в природе (на основе фотографий в условиях урока), например, снежинки, паутинки, росы на листьях. Ассоциативное сопоставление с орнаментами в предметах декоративно-прикладного искусства (например, кружево, вышивка, ювелирные издели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исунок геометрического орнамента кружева или вышивки. Декоративная композиция. Ритм пятен в декоративной аппликац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делки из подручных нехудожественных материалов. Декоративные изображения животных в игрушках народных промыслов; филимоновские, дымковские, каргопольские игрушки (и другие по выбору учителя с учётом местных художественных промыслов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Декор одежды человека. Разнообразие украшений. Традиционные народные женские и мужские украшения. Назначение украшений и их роль в жизни люде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рхитек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онструирование из бумаги. Приёмы работы с полосой бумаги, разные варианты складывания, закручивания, надрезания. Макетирование пространства детской площад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Построение игрового сказочного города из бумаги (на основе сворачивания геометрических тел – параллелепипедов разной высоты, цилиндров с прорезями и наклейками); завивание, скручивание и складывание полоски бумаги (например, гармошкой). Образ здания.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 xml:space="preserve">Памятники отечественной архитектуры с ярко выраженным характером здания. Рисунок дома для доброго или злого сказочного персонажа (иллюстрация сказки по выбору учителя)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Художественное наблюдение природы и красивых природных деталей, анализ их конструкции и эмоционального воздействия. Сопоставление их с рукотворными произведениям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осприятие орнаментальных произведений прикладного искусства (например, кружево, шитьё, резьба и роспись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Восприятие произведений живописи с активным выражением цветового состояния в природе. Произведения И. И. Левитана, И. И. Шишкина, Н. П. Крымова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осприятие произведений анималистического жанра в графике (например, произведений В. В. Ватагина, Е. И. Чарушина) и в скульптуре (произведения В. В. Ватагина). Наблюдение животных с точки зрения их пропорций, характера движения, пласти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збука цифровой графики»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омпьютерные средства изображения. Виды линий (в программе Paint или другом графическом редакторе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омпьютерные средства изображения. Работа с геометрическими фигурами. Трансформация и копирование геометрических фигур в программе Paint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оение инструментов традиционного рисования (карандаш, кисточка, ластик, заливка и другие) в программе Paint на основе простых сюжетов (например, образ дерев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оение инструментов традиционного рисования в программе Paint на основе темы «Тёплый и холодный цвета» (например, «Горящий костёр в синей ночи», «Перо жар-птицы»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Художественная фотография. Расположение объекта в кадре. Масштаб. Доминанта. Обсуждение в условиях урока ученических фотографий, соответствующих изучаемой тем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</w:rPr>
        <w:t>​</w:t>
      </w:r>
      <w:bookmarkStart w:id="7" w:name="_Toc137210403"/>
      <w:bookmarkEnd w:id="7"/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</w:rPr>
        <w:t>3 КЛАСС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График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Эскиз плаката или афиши. Совмещение шрифта и изображения. Особенности композиции плака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Транспорт в городе. Рисунки реальных или фантастических машин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ение лица человека. Строение, пропорции, взаиморасположение частей лиц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Эскиз маски для маскарада: изображение лица – маски персонажа с ярко выраженным характером. Аппликация из цветной бумаг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Живопись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ние сюжетной композиции «В цирке», использование гуаши или карандаша и акварели (по памяти и представлению). Художник в театре: эскиз занавеса (или декораций сцены) для спектакля со сказочным сюжетом (сказка по выбору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Натюрморт из простых предметов с натуры или по представлению. «Натюрморт-автопортрет» из предметов, характеризующих личность обучающегос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Скульп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Лепка сказочного персонажа на основе сюжета известной сказки или создание этого персонажа путём бумагопласти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оение знаний о видах скульптуры (по назначению) и жанрах скульптуры (по сюжету изображени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Декоративно-прикладное искусство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павловопосадских платк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оектирование (эскизы) декоративных украшений в городе, например, ажурные ограды, украшения фонарей, скамеек, киосков, подставок для цвет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рхитек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 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осприятие объектов окружающего мира –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и галереи. Виртуальные экскурсии в знаменитые зарубежные художественные музеи (выбор музеев –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Виды пространственных искусств: виды определяются по назначению произведений в жизни людей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Жанры в изобразительном искусстве – в живописи, графике, скульптуре – определяются предметом изображения; классификация и сравнение содержания произведений сходного сюжета (например, портреты, пейзажи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Представления о произведениях крупнейших отечественных художников-пейзажистов: И. И. Шишкина, И. И. Левитана, А. К. Саврасова, В. Д. Поленова, И. К. Айвазовского и других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едставления о произведениях крупнейших отечественных портретистов: В. И. Сурикова, И. Е. Репина, В. А. Серова и других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збука цифровой графики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например, собрались, разбежались, догоняют, улетают). Вместо пятен (геометрических фигур) могут быть простые силуэты машинок, птичек, облак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ение и изучение мимики лица в программе Paint (или другом графическом редакторе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едактирование фотографий в программе PictureManager: изменение яркости, контраста, насыщенности цвета; обрезка, поворот, отражени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иртуальные путешествия в главные художественные музеи и музеи местные (по выбору учителя).</w:t>
      </w:r>
    </w:p>
    <w:p w:rsidR="00F20479" w:rsidRPr="00683B51" w:rsidRDefault="00F20479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37210404"/>
      <w:bookmarkEnd w:id="8"/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</w:rPr>
        <w:t>4 КЛАСС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График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Графическое изображение героев былин, древних легенд, сказок и сказаний разных народ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ение города – тематическая графическая композиция; использование карандаша, мелков, фломастеров (смешанная техник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Живопись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Тематические многофигурные композиции: коллективно созданные панно-аппликации из индивидуальных рисунков и вырезанных персонажей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на темы праздников народов мира или в качестве иллюстраций к сказкам и легендам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Скульп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Знакомство со скульптурными памятниками героям и защитникам Отечества, героям Великой Отечественной войны и мемориальными комплексами. Создание эскиза памятника ко Дню Победы в Великой Отечественной войне. Работа с пластилином или глиной. Выражение значительности, трагизма и победительной силы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Декоративно-прикладное искусство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рнаменты разных народов. Подчинённость орнамента форме и назначению предмета, в 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уги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угие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Женский и мужской костюмы в традициях разных народ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воеобразие одежды разных эпох и культур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рхитек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нимание значения для современных людей сохранения культурного наслед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оизведения В. М. Васнецова, Б. М. Кустодиева, А. М. Васнецова, В. И. Сурикова, К. А. Коровина, А. Г. Венецианова, А. П. Рябушкина, И. Я. Билибина на темы истории и традиций русской отечественной культур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амятники древнерусского каменного зодчества: Московский Кремль, Новгородский детинец, Псковский Кром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 Архитектурные памятники Западной Европы Средних веков и эпохи Возрождения. Произведения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предметно-пространственной культуры, составляющие истоки, основания национальных культур в современном мир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амятники национальным героям. Памятник К. Минину и Д. Пожарскому скульптора И. П. Мартоса в Москве. Мемориальные ансамбли: Могила Неизвестного Солдата в Москве; памятник-ансамбль «Героям Сталинградской битвы» на Мамаевом кургане (и другие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збука цифровой графики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ение и освоение в программе Paint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например, юрта, каркасный дом, в том числе с учётом местных традиций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Анимация простого движения нарисованной фигурки: загрузить две фазы движения фигурки в виртуальный редактор GIF-анимации и сохранить простое повторяющееся движение своего рисун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ние компьютерной презентации в программе PowerPoint на тему архитектуры, декоративного и изобразительного искусства выбранной эпохи или этнокультурных традиций народов России.</w:t>
      </w:r>
    </w:p>
    <w:p w:rsidR="00F20479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Виртуальные тематические путешествия по художественным музеям мира.</w:t>
      </w:r>
    </w:p>
    <w:p w:rsidR="00683B51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block-16457317"/>
      <w:bookmarkEnd w:id="5"/>
      <w:r w:rsidRPr="00683B51">
        <w:rPr>
          <w:rFonts w:ascii="Times New Roman" w:hAnsi="Times New Roman" w:cs="Times New Roman"/>
          <w:sz w:val="28"/>
          <w:szCs w:val="28"/>
          <w:lang w:val="ru-RU"/>
        </w:rPr>
        <w:t>​ПЛАНИРУЕМЫЕ РЕЗУЛЬТАТЫ ОСВОЕНИЯ ПРОГРАММЫ ПО ИЗОБРАЗИТЕЛЬНОМУ ИСКУССТВУ НА УРОВНЕ НАЧАЛЬНОГО ОБЩЕГО ОБРАЗОВАНИЯ</w:t>
      </w:r>
    </w:p>
    <w:p w:rsidR="00F20479" w:rsidRPr="00683B51" w:rsidRDefault="00F20479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: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уважение и ценностное отношение к своей Родине – России;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духовно-нравственноеразвитиеобучающихся;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е воспитание осуществляется через освоение обучающимися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личной художественной деятельности конкретных знаний о красоте и мудрости, заложенных в культурных традициях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Гражданское воспитание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обучающемуся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Эстетическое воспитание –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Экологическое воспитание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F20479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</w:rPr>
        <w:t>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683B51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  <w:lang w:val="ru-RU"/>
        </w:rPr>
        <w:t>МЕТАПРЕДМЕТНЫЕ РЕЗУЛЬТАТЫ</w:t>
      </w:r>
      <w:r w:rsidR="00683B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  <w:lang w:val="ru-RU"/>
        </w:rPr>
        <w:t>Овладение универсальными познавательными действиями</w:t>
      </w:r>
      <w:r w:rsidR="00683B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остранственные представления и сенсорные способности: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характеризоватьформупредмета, конструкции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выявлять доминантные черты (характерные особенности) в визуальном образе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сравнивать плоскостные и пространственные объекты по заданным основаниям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находить ассоциативные связи между визуальными образами разных форм и предметов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сопоставлять части и целое в видимом образе, предмете, конструкции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обобщатьформусоставнойконструкции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F20479" w:rsidRPr="00683B51" w:rsidRDefault="00683B51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683B51">
        <w:rPr>
          <w:rFonts w:ascii="Times New Roman" w:hAnsi="Times New Roman" w:cs="Times New Roman"/>
          <w:sz w:val="28"/>
          <w:szCs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ставить и использовать вопросы как исследовательский инструмент позна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использоватьэлектронныеобразовательныересурсы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уметь работать с электронными учебниками и учебными пособиями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соблюдать правила информационной безопасности при работе в Интернет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владение универсальными коммуникативными действиями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F20479" w:rsidRPr="00536DE7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</w:rPr>
        <w:t>Овладение универсальными регулятивными действиями</w:t>
      </w:r>
      <w:r w:rsidR="00536D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внимательно относиться и выполнять учебные задачи, поставленные учителем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соблюдать последовательность учебных действий при выполнении задания;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F20479" w:rsidRPr="00536DE7" w:rsidRDefault="00536DE7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B51CB" w:rsidRPr="00536DE7">
        <w:rPr>
          <w:rFonts w:ascii="Times New Roman" w:hAnsi="Times New Roman" w:cs="Times New Roman"/>
          <w:sz w:val="28"/>
          <w:szCs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F20479" w:rsidRPr="00536DE7" w:rsidRDefault="00F20479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24264882"/>
      <w:bookmarkEnd w:id="11"/>
    </w:p>
    <w:p w:rsidR="00F20479" w:rsidRPr="00536DE7" w:rsidRDefault="00F20479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536DE7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</w:rPr>
        <w:t>ПРЕДМЕТНЫЕ РЕЗУЛЬТАТЫ</w:t>
      </w:r>
      <w:r w:rsidR="00536D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479" w:rsidRPr="00536DE7" w:rsidRDefault="00F20479" w:rsidP="00536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536DE7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6DE7">
        <w:rPr>
          <w:rFonts w:ascii="Times New Roman" w:hAnsi="Times New Roman" w:cs="Times New Roman"/>
          <w:sz w:val="28"/>
          <w:szCs w:val="28"/>
          <w:lang w:val="ru-RU"/>
        </w:rPr>
        <w:t>К концу обучения в 1 классеобучающийся получит следующие предметные результаты по отдельным темам программы по изобразительному искусству:</w:t>
      </w:r>
    </w:p>
    <w:p w:rsidR="00F20479" w:rsidRPr="00536DE7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Графика»</w:t>
      </w:r>
      <w:r w:rsidR="00536D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навыки применения свойств простых графических материалов в самостоятельной творческой работе в условиях уро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создания рисунка простого (плоского) предмета с натур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читься анализировать соотношения пропорций, визуально сравнивать пространственные величин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Приобретать первичные знания и навыки композиционного расположения изображения на лист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Живопись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навыки работы красками «гуашь» в условиях уро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три основных цвета; обсуждать и называть ассоциативные представления, которые рождает каждый цвет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ести творческую работу на заданную тему с опорой на зрительные впечатления, организованные педагогом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Скульп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Декоративно-прикладное искусство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читься использовать правила симметрии в своей художественной деятельност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знания о значении и назначении украшений в жизни люде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меть опыт и соответствующие возрасту навыки подготовки и оформления общего праздни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рхитектура»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опыт эстетического восприятия и аналитического наблюдения архитектурных построек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збука цифровой графики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 концу обучения во 2 классеобучающийся получит следующие предметные результаты по отдельным темам программы по изобразительному искусству: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График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навыки изображения на основе разной по характеру и способу наложения лин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владевать понятием «ритм» и навыками ритмической организации изображения как необходимой композиционной основы выражения содержа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Живопись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работы акварельной краской и понимать особенности работы прозрачной краско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названия основных и составных цветов и способы получения разных оттенков составного цве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зличать и сравнивать тёмные и светлые оттенки цвета; осваивать смешение цветных красок с белой и чёрной (для изменения их тон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о делении цветов на тёплые и холодные; уметь различать и сравнивать тёплые и холодные оттенки цве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эмоциональную выразительность цвета: цвет звонкий и яркий, радостный; цвет мягкий, «глухой» и мрачный и друго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Приобретать опыт создания пейзажей, передающих разные состояния погоды (например, туман, грозу) на основе изменения тонального звучания цвета, приобретать опыт передачи разного цветового состояния мор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Скульп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филимоновская, абашевская, каргопольская, дымковская игрушки или с учётом местных промыслов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об изменениях скульптурного образа при осмотре произведения с разных сторон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Декоративно-прикладное искусство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ссматривать, анализировать и эстетически оценивать разнообразие форм в природе, воспринимаемых как узор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равнивать, сопоставлять природные явления – узоры (например, капли, снежинки, паутинки, роса на листьях, серёжки во время цветения деревьев) – с рукотворными произведениями декоративного искусства (кружево, шитьё, ювелирные изделия и другое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выполнения эскиза геометрического орнамента кружева или вышивки на основе природных мотив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выбору: филимоновская, абашевская, каргопольская, дымковская игрушки или с учётом местных промыслов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преобразования бытовых подручных нехудожественных материалов в художественные изображения и подел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Билибина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выполнения красками рисунков украшений народных былинных персонаже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рхитек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риёмы создания объёмных предметов из бумаги и объёмного декорирования предметов из бумаг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частвовать в коллективной работе по построению из бумаги пространственного макета сказочного города или детской площад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онимание образа здания, то есть его эмоционального воздейств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сочинения и изображения жилья для разных по своему характеру героев литературных и народных сказок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Обсуждать примеры детского художественного творчества с точки зрения выражения в них содержания, настроения, расположения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изображения в листе, цвета и других средств художественной выразительности, а также ответа на поставленную учебную задачу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и развивать умения вести эстетическое наблюдение явлений природы, а также потребность в таком наблюден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эстетического наблюдения и художественного анализа произведений декоративного искусства и их орнаментальной организации (например, кружево, шитьё, резьба и роспись по дереву и ткани, чеканк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восприятия, эстетического анализа произведений отечественных художников-пейзажистов (И. И. Левитана, И. И. Шишкина, И. К. Айвазовского, Н. П. Крымова и других по выбору учителя), а также художников-анималистов (В. В. Ватагина, Е. И. Чарушина и других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имена и узнавать наиболее известные произведения отечественных художников И. И. Левитана, И. И. Шишкина, И. К. Айвазовского, В. М. Васнецова, В. В. Ватагина, Е. И. Чарушина (и других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збука цифровой графики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возможности изображения с помощью разных видов линий в программе Paint (или другом графическом редакторе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риёмы трансформации и копирования геометрических фигур в программе Paint, а также построения из них простых рисунков или орнамент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в компьютерном редакторе (например, Paint) инструменты и техники – карандаш, кисточка, ластик, заливка и другие – и создавать простые рисунки или композиции (например, образ дерев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</w:r>
      <w:bookmarkStart w:id="13" w:name="_TOC_250002"/>
      <w:bookmarkEnd w:id="13"/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 концу обучения в 3 классеобучающийся получит следующие предметные результаты по отдельным темам программы по изобразительному искусству: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Графика»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вать практическую творческую работу – поздравительную открытку, совмещая в ней шрифт и изображени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навать о работе художников над плакатами и афишами. Выполнять творческую композицию – эскиз афиши к выбранному спектаклю или фильму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навать основные пропорции лица человека, взаимное расположение частей лиц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рисования портрета (лица) человек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вать маску сказочного персонажа с ярко выраженным характером лица (для карнавала или спектак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Живопись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риёмы создания живописной композиции (натюрморта) по наблюдению натуры или по представлению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создания творческой живописной работы – натюрморта с ярко выраженным настроением или «натюрморта-автопортрета»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зображать красками портрет человека с опорой на натуру или по представлению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вать пейзаж, передавая в нём активное состояние природ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сти представление о деятельности художника в театр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ть красками эскиз занавеса или эскиз декораций к выбранному сюжету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знакомиться с работой художников по оформлению праздник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Скульп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сти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лепки эскиза парковой скульптур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Декоративно-прикладное искусство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навать о создании глиняной и деревянной посуды: народные художественные промыслы гжель и хохлом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Знакомиться с приёмами исполнения традиционных орнаментов, украшающих посуду гжели и хохломы; осваивать простые кистевые приёмы,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нать о сетчатых видах орнаментов и их применении, например, в росписи тканей, стен, уметь рассуждать с опорой на зрительный материал о видах симметрии в сетчатом орнамент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навыки создания орнаментов при помощи штампов и трафарет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лучить опыт создания композиции орнамента в квадрате (в качестве эскиза росписи женского платк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рхитек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думать и нарисовать (или выполнить в технике бумагопластики) транспортное средство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ыполнить творческий рисунок –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Рассматривать и анализировать архитектурные постройки своего города (села), характерные особенности улиц и площадей, выделять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центральные по архитектуре здания и обсуждать их архитектурные особенности,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и уметь объяснять назначение основных видов пространственных искусств: изобразительных видов искусства –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Знать имена крупнейших отечественных художников-пейзажистов: И. И. Шишкина, И. И. Левитана, А. К. Саврасова, В. Д. Поленова, И. К. Айвазовского и других (по выбору учителя), приобретать представления об их произведениях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уществлять виртуальные интерактивные путешествия в художественные музеи, участвовать в исследовательских квестах, в обсуждении впечатлений от виртуальных путешеств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збука цифровой графики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риёмы соединения шрифта и векторного изображения при создании, например, поздравительных открыток, афиш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К концу обучения в 4 классеобучающийся получит следующие предметные результаты по отдельным темам программы по изобразительному искусству: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График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представление о традиционных одеждах разных народов и представление о красоте человека в разных культурах, применять эти знания в изображении персонажей сказаний и легенд или просто представителей народов разных культур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вать зарисовки памятников отечественной и мировой архитектур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Живопись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Создавать двойной портрет (например, портрет матери и ребёнк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обретать опыт создания композиции на тему «Древнерусский город»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Скульп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обеды в Великой Отечественной войне (работа выполняется после освоения собранного материала о мемориальных комплексах, существующих в нашей стране в память о Великой Отечественной войне)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Декоративно-прикладное искусство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,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Изучить и показать в практической творческой работе орнаменты, традиционные мотивы и символы русской народной культуры (в деревянной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резьбе и росписи по дереву, вышивке, декоре головных уборов, орнаментах, которые характерны для предметов быт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рхитектур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знакомиться с конструкцией избы – традиционного деревянного жилого дома – и надворных построек, уметь строить из бумаги или изображать конструкцию избы,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– юрт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меть знания, уметь объяснять и изображать традиционную конструкцию здания каменного древнерусского храма, знать примеры наиболее значительных древнерусских соборов и где они находятся,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, иметь общее, целостное образное представление о древнегреческой культур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, уметь изображать их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Восприятие произведений искусства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Кустодиева, В. И. Сурикова, К. А. Коровина, А. Г. Венецианова, А. П. Рябушкина, И. Я. Билибина и других 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меть образные представления о каменном древнерусском зодчестве (Московский Кремль, Новгородский детинец, Псковский кром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знавать соборы Московского Кремля, Софийский собор в Великом Новгороде, храм Покрова на Нерл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Уметь называть и объяснять содержание памятника К. Минину и Д. Пожарскому скульптора И. П. Мартоса в Москве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Могила Неизвестного Солдата в Москве; памятник-ансамбль «Героям Сталинградской битвы» на Мамаевом кургане, «Воин-освободитель» в берлинском Трептов-парке, Пискарёвский мемориал в Санкт-Петербурге и другие по выбору учителя), знать о правилах поведения при посещении мемориальных памятников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, уметь обсуждать эти произведения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Узнавать, различать общий вид и представлять основные компоненты конструкции готических (романских) соборов, знать особенности </w:t>
      </w:r>
      <w:r w:rsidRPr="00683B51">
        <w:rPr>
          <w:rFonts w:ascii="Times New Roman" w:hAnsi="Times New Roman" w:cs="Times New Roman"/>
          <w:sz w:val="28"/>
          <w:szCs w:val="28"/>
        </w:rPr>
        <w:lastRenderedPageBreak/>
        <w:t>архитектурного устройства мусульманских мечетей, иметь представление об архитектурном своеобразии здания буддийской пагоды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уль «Азбука цифровой графики»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аивать правила линейной и воздушной перспективы с помощью графических изображений и их варьирования в компьютерной программе Paint: изображение линии горизонта и точки схода, перспективных сокращений, цветовых и тональных изменен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Использовать поисковую систему для знакомства с разными видами деревянного дома на основе избы и традициями её украшений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 xml:space="preserve">Моделировать в графическом редакторе с помощью инструментов геометрических фигур конструкцию юрты, находить в поисковой системе разнообразные модели юрты, её украшения, внешний и внутренний вид юрты. 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, готический или романский собор, пагода, мечеть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t>Освоить анимацию простого повторяющегося движения изображения в виртуальном редакторе GIF-анимации.</w:t>
      </w:r>
    </w:p>
    <w:p w:rsidR="00F20479" w:rsidRPr="00683B51" w:rsidRDefault="00FB51CB" w:rsidP="0068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B51">
        <w:rPr>
          <w:rFonts w:ascii="Times New Roman" w:hAnsi="Times New Roman" w:cs="Times New Roman"/>
          <w:sz w:val="28"/>
          <w:szCs w:val="28"/>
        </w:rPr>
        <w:lastRenderedPageBreak/>
        <w:t>Освоить и проводить компьютерные презентации в программе PowerPoint по темам изучаемого материала, собирая в поисковых системах нужный материал, или на основе собственных фотографий и фотографий своих рисунков, делать шрифтовые надписи наиболее важных определений, названий, положений, которые надо помнить и знать.</w:t>
      </w:r>
    </w:p>
    <w:p w:rsidR="0091459F" w:rsidRDefault="00FB51CB" w:rsidP="00940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8DE">
        <w:rPr>
          <w:rFonts w:ascii="Times New Roman" w:hAnsi="Times New Roman" w:cs="Times New Roman"/>
          <w:sz w:val="28"/>
          <w:szCs w:val="28"/>
          <w:lang w:val="ru-RU"/>
        </w:rPr>
        <w:t>Осуществлять виртуальные путешествия по архитектурным памятникам, в отечественные и зарубежные художественные музеи (галереи) на основе установок и квестов, предложенных учителем.</w:t>
      </w:r>
    </w:p>
    <w:p w:rsidR="009408DE" w:rsidRPr="009408DE" w:rsidRDefault="009408DE" w:rsidP="00940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479" w:rsidRPr="00E0440E" w:rsidRDefault="00E0440E">
      <w:pPr>
        <w:spacing w:after="0"/>
        <w:ind w:left="120"/>
        <w:rPr>
          <w:lang w:val="ru-RU"/>
        </w:rPr>
      </w:pPr>
      <w:bookmarkStart w:id="14" w:name="block-16457318"/>
      <w:bookmarkEnd w:id="9"/>
      <w:r>
        <w:rPr>
          <w:rFonts w:ascii="Times New Roman" w:hAnsi="Times New Roman"/>
          <w:b/>
          <w:color w:val="000000"/>
          <w:sz w:val="28"/>
          <w:lang w:val="ru-RU"/>
        </w:rPr>
        <w:t>Тематическое планирование</w:t>
      </w:r>
    </w:p>
    <w:p w:rsidR="00F20479" w:rsidRPr="00E0440E" w:rsidRDefault="00FB51C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</w:t>
      </w:r>
      <w:r w:rsidR="00E0440E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127"/>
        <w:gridCol w:w="758"/>
        <w:gridCol w:w="1909"/>
        <w:gridCol w:w="1951"/>
        <w:gridCol w:w="2262"/>
      </w:tblGrid>
      <w:tr w:rsidR="00F20479" w:rsidRPr="009408D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№ п/п 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Наименованиеразделов и темпрограммы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Электронные (цифровые) образовательныересурсы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Всего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Контрольныеработы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Практическиеработы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>
            <w:pPr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Тыучишьсяизображат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Тыукрашае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Тыстроишь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rPr>
                <w:rFonts w:ascii="Times New Roman" w:hAnsi="Times New Roman" w:cs="Times New Roman"/>
              </w:rPr>
            </w:pPr>
          </w:p>
        </w:tc>
      </w:tr>
    </w:tbl>
    <w:p w:rsidR="00683B51" w:rsidRDefault="00683B51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20479" w:rsidRDefault="00FB51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127"/>
        <w:gridCol w:w="758"/>
        <w:gridCol w:w="1909"/>
        <w:gridCol w:w="1951"/>
        <w:gridCol w:w="2262"/>
      </w:tblGrid>
      <w:tr w:rsidR="00F20479" w:rsidRPr="009408D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№ п/п 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Наименованиеразделов и темпрограммы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Электронные (цифровые) образовательныересурсы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Всего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Контрольныеработы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Практическиеработы</w:t>
            </w:r>
          </w:p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>
            <w:pPr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ак и чем работает </w:t>
            </w:r>
            <w:r w:rsidRPr="009408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1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Реальность и фантаз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О чемговорит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>Какговоритискусство?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9408DE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rPr>
                <w:rFonts w:ascii="Times New Roman" w:hAnsi="Times New Roman" w:cs="Times New Roman"/>
              </w:rPr>
            </w:pPr>
          </w:p>
        </w:tc>
      </w:tr>
    </w:tbl>
    <w:p w:rsidR="00F20479" w:rsidRDefault="00FB51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127"/>
        <w:gridCol w:w="758"/>
        <w:gridCol w:w="1909"/>
        <w:gridCol w:w="1951"/>
        <w:gridCol w:w="2262"/>
      </w:tblGrid>
      <w:tr w:rsidR="00F20479" w:rsidRPr="009408D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Наименованиеразделов и темпрограмм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Электронные (цифровые) образовательныересурс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онтрольныеработы</w:t>
            </w:r>
          </w:p>
          <w:p w:rsidR="00F20479" w:rsidRPr="009408DE" w:rsidRDefault="00F20479">
            <w:pPr>
              <w:spacing w:after="0"/>
              <w:ind w:left="135"/>
            </w:pPr>
            <w:bookmarkStart w:id="15" w:name="_GoBack"/>
            <w:bookmarkEnd w:id="15"/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Практическиеработ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Искусство в твоемдом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на улицах твоего город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Художник и зрелищ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Художник и музей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892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/>
        </w:tc>
      </w:tr>
    </w:tbl>
    <w:p w:rsidR="00F20479" w:rsidRDefault="00FB51C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2457"/>
        <w:gridCol w:w="730"/>
        <w:gridCol w:w="1821"/>
        <w:gridCol w:w="1862"/>
        <w:gridCol w:w="2156"/>
      </w:tblGrid>
      <w:tr w:rsidR="00F20479" w:rsidRPr="009408DE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Наименованиеразделов и темпрограмм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оличество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Электронные (цифровые) образовательныересурс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онтрольныеработ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Практическиеработ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Истокиродного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Древниегороданашейземл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аждыйнарод – художник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Искусствообъединяетнарод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 w:rsidRPr="009408D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408D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9</w:t>
              </w:r>
              <w:r w:rsidRPr="009408DE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/>
        </w:tc>
      </w:tr>
    </w:tbl>
    <w:p w:rsidR="00F20479" w:rsidRPr="00E0440E" w:rsidRDefault="00FB51CB">
      <w:pPr>
        <w:spacing w:after="0"/>
        <w:ind w:left="120"/>
        <w:rPr>
          <w:lang w:val="ru-RU"/>
        </w:rPr>
      </w:pPr>
      <w:bookmarkStart w:id="16" w:name="block-16457321"/>
      <w:bookmarkEnd w:id="14"/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E0440E">
        <w:rPr>
          <w:rFonts w:ascii="Times New Roman" w:hAnsi="Times New Roman"/>
          <w:b/>
          <w:color w:val="000000"/>
          <w:sz w:val="28"/>
          <w:lang w:val="ru-RU"/>
        </w:rPr>
        <w:t>Поурочное планирование</w:t>
      </w:r>
    </w:p>
    <w:p w:rsidR="00F20479" w:rsidRPr="00E0440E" w:rsidRDefault="00FB51C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</w:t>
      </w:r>
      <w:r w:rsidR="00E0440E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2205"/>
        <w:gridCol w:w="766"/>
        <w:gridCol w:w="1935"/>
        <w:gridCol w:w="1415"/>
        <w:gridCol w:w="1032"/>
        <w:gridCol w:w="1649"/>
      </w:tblGrid>
      <w:tr w:rsidR="00F20479" w:rsidRPr="009408DE">
        <w:trPr>
          <w:trHeight w:val="144"/>
          <w:tblCellSpacing w:w="20" w:type="nil"/>
        </w:trPr>
        <w:tc>
          <w:tcPr>
            <w:tcW w:w="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Темаурока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оличествочасов</w:t>
            </w:r>
          </w:p>
        </w:tc>
        <w:tc>
          <w:tcPr>
            <w:tcW w:w="12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Дата</w:t>
            </w:r>
            <w:r w:rsidR="00E0440E"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изучения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Электронные</w:t>
            </w:r>
            <w:r w:rsidR="00E0440E"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цифровые</w:t>
            </w:r>
            <w:r w:rsidR="00E0440E"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образовательные</w:t>
            </w:r>
            <w:r w:rsidR="00E0440E"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ресурс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онтрольныеработ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Практические</w:t>
            </w:r>
            <w:r w:rsidR="00E0440E"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работ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Короткое и длинное: рисуем животных с различными пропорц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в объеме: лепим зверушек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линией: рисуем ветви деревьев, трав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веты: создаем коллективную 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у «Ваза с цветам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Красивые рыбы: выполняем рисунок рыб в технике монотипия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я птиц создаем сказочную птицу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йки в 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шей жизни: 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Дома бывают разными: рисуем домики для героев книг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Снаружи и внутри: создаем домик для маленьких человечков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Строим город: рисуем и строим город из пластилина и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Строим вещи: создаем из цветной бумаги веселую сумку-пакет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, украшение, постройка всегда помогают друг другу: 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матриваем и обсуждаем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збука компьютерной графики: знакомство с программами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ли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Paintnet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Создание и обсуждениефотографий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создаем рисунки о каждом времени года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41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Здравствуй, лето! Рисуем красками «Как я буду проводить лето»</w:t>
            </w:r>
          </w:p>
        </w:tc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55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1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0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0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/>
        </w:tc>
      </w:tr>
    </w:tbl>
    <w:p w:rsidR="00F20479" w:rsidRPr="00E0440E" w:rsidRDefault="00FB51C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2 </w:t>
      </w:r>
      <w:r w:rsidR="00E0440E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842"/>
        <w:gridCol w:w="1134"/>
        <w:gridCol w:w="1134"/>
        <w:gridCol w:w="1134"/>
        <w:gridCol w:w="1418"/>
        <w:gridCol w:w="2047"/>
      </w:tblGrid>
      <w:tr w:rsidR="00F20479" w:rsidRPr="009408DE" w:rsidTr="00A00533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Темаурока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r w:rsidR="00E0440E"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Датаизучения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Электронныецифровыеобразовательныересурс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Контрольныеработ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Практическиеработы</w:t>
            </w:r>
          </w:p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  <w:tc>
          <w:tcPr>
            <w:tcW w:w="20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9408DE" w:rsidRDefault="00F20479"/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усь быть 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рителем и художником: рассматриваем детское творчество и произведения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художник: наблюдаем природу и обсуждаем произведения художни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красками: смешиваем краски, рисуем эмоции и настро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рисует мелками и тушью: рисуем с натуры простые предме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С какими еще материалами работает художник: рассматриваем, обсуждаем, пробуем применять материалы для скульпту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уашь, три основных 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вета: рисуем дворец холодного ветра и дворец золотой осен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белая: рисуем композицию «Сад в тумане, раннее утро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Волшебная черная: рисуем композицию «Буря в лесу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серые: рисуем цветной туман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Пастель и восковые мелки: рисуем осенний лес и листопад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Аппликация: создаем коврики на тему «Осенний листопад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Что может линия: рисуем зимний лес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Линия на экране компьютера: рисуем луговые травы, деревь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может пластилин: 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пим фигурку любимого животно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Бумага, ножницы, клей: создаем макет игровой площад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Неожиданные материалы: создаем изображение из фантиков, пуговиц, нит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реальность, фантазия: рисуем домашних и фантастических животных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Украшение, реальность, фантазия: рисуем кружево со снежинками, паутинками, звездочка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Постройка, реальность, фантазия: обсуждаем домики, которые построила природ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уем природные формы: создаем композицию 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одводный ми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уем сказочный город: строим из бумаги домик, улицу или площад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ироды в различных состояниях: рисуем природу разной по настроению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животных: передаем характер и настроение животных в рисунк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характера человека: рисуем доброго или злого человека, героев сказ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в скульптуре: создаем разных по характеру образов в объеме – легкий, стремительный и тяжелый, неповоротлив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ы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украшения: создаем кокошник для доброй и злой героинь из сказок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О чем говорят украшения: рисуем украшения для злой и доброй феи, злого колдуна, доброго воин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Образ здания: рисуем дома для разных сказочных герое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Теплые и холодные цвета: рисуем костер или перо жар-птицы на фоне ночного не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хие и звонкие цвета, ритм линий создаем композицию </w:t>
            </w:r>
            <w:r w:rsidRPr="009408DE">
              <w:rPr>
                <w:rFonts w:ascii="Times New Roman" w:hAnsi="Times New Roman"/>
                <w:color w:val="000000"/>
                <w:sz w:val="24"/>
              </w:rPr>
              <w:t>«Весенняяземля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 линий: рисуем весенние ветки – березы, дуба, сос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 </w:t>
            </w: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ний: рисуем весенние ветки – березы, дуба, сосн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Ритм и движение пятен: вырезаем из бумаги птичек и создаем из них компози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A00533" w:rsidRPr="009408DE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 выражают характер: создаем скульптуры птиц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>
            <w:pPr>
              <w:spacing w:after="0"/>
              <w:ind w:left="135"/>
            </w:pPr>
          </w:p>
        </w:tc>
      </w:tr>
      <w:tr w:rsidR="00F20479" w:rsidRPr="009408DE" w:rsidTr="00A00533">
        <w:trPr>
          <w:trHeight w:val="144"/>
          <w:tblCellSpacing w:w="20" w:type="nil"/>
        </w:trPr>
        <w:tc>
          <w:tcPr>
            <w:tcW w:w="2368" w:type="dxa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rPr>
                <w:lang w:val="ru-RU"/>
              </w:rPr>
            </w:pPr>
            <w:r w:rsidRPr="009408D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9408DE" w:rsidRDefault="00FB51CB">
            <w:pPr>
              <w:spacing w:after="0"/>
              <w:ind w:left="135"/>
              <w:jc w:val="center"/>
            </w:pPr>
            <w:r w:rsidRPr="009408DE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65" w:type="dxa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9408DE" w:rsidRDefault="00F20479"/>
        </w:tc>
      </w:tr>
    </w:tbl>
    <w:p w:rsidR="00E0440E" w:rsidRDefault="00E0440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20479" w:rsidRPr="00E0440E" w:rsidRDefault="00FB51CB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3 </w:t>
      </w:r>
      <w:r w:rsidR="00E0440E">
        <w:rPr>
          <w:rFonts w:ascii="Times New Roman" w:hAnsi="Times New Roman"/>
          <w:b/>
          <w:color w:val="000000"/>
          <w:sz w:val="28"/>
          <w:lang w:val="ru-RU"/>
        </w:rPr>
        <w:t>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995"/>
        <w:gridCol w:w="1078"/>
        <w:gridCol w:w="1134"/>
        <w:gridCol w:w="1134"/>
        <w:gridCol w:w="1134"/>
        <w:gridCol w:w="2331"/>
      </w:tblGrid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1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Темаурока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3346" w:type="dxa"/>
            <w:gridSpan w:val="3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r w:rsidR="00E0440E"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533">
              <w:rPr>
                <w:rFonts w:ascii="Times New Roman" w:hAnsi="Times New Roman"/>
                <w:color w:val="000000"/>
                <w:sz w:val="24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Датаизучения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Электронныецифровыеобразовательныересурсы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A00533" w:rsidRDefault="00F20479"/>
        </w:tc>
        <w:tc>
          <w:tcPr>
            <w:tcW w:w="19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A00533" w:rsidRDefault="00F20479"/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Контрольныеработы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Практическиеработы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A00533" w:rsidRDefault="00F20479"/>
        </w:tc>
        <w:tc>
          <w:tcPr>
            <w:tcW w:w="23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A00533" w:rsidRDefault="00F20479"/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постройка, украшения и материалы: знакомимся с иллюстрациями и дизайном предметов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6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и игрушки: создаем игрушки из подручного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художественного материала и/или из пластилина/глины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2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Посуда у тебя дома: изображаем орнаменты и эскизы украшения посуды в традициях народных художественных промыслов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Обои и шторы у тебя дома: создаем орнаменты для обоев и штор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Орнаменты для обоев и штор: создаем орнаменты в графическом редакторе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Мамин платок: создаем орнамент в квадрате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Твои книжки: создаем эскизы обложки, заглавной буквицы и иллюстраций к детской книге сказок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24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Открытки: создаемпоздравительнуюоткрытку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29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ника для твоего дома: рассматриваем работы художников над предметами быта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Памятникиархитектуры: виртуальноепутешествие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ие и архитектурные памятники: рисуем достопримечательности города или села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0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Парки, скверы, бульвары: создаем эскиз макета паркового пространства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Ажурные ограды: проектируем декоративные украшения в городе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Волшебные фонари: создаем малые архитектурные формы для города (фонари)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Витрины: создаем витрины - малые архитектурные формы для города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Удивительный транспорт: рисуем или создаем в бумагопластике фантастический транспорт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Труд художника на улицах твоего города: создаем панно «Образ моего города»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цирке: рисуем на тему «В цирке»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Художник в театре: создаем эскиз занавеса или декораций сцены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Театр кукол: создаем сказочного персонажа из пластилина или в бумагопластике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Маска: создаем маски сказочных персонажей с характерным выражением лица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96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Афиша и плакат: создаем эскиз афиши к спектаклю или фильму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82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здник в городе: создаем композицию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аздник в городе»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6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Школьный карнавал: украшаем школу, проводим выставку наших работ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Музей в жизни города: виртуальное путешествие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Картина – особый мир: восприятие картин различных жанров в музеях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Музеи искусства: участвуем в виртуальном интерактивном путешествии в художественные музеи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hyperlink r:id="rId40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ейзаж: рисуем пейзаж, отображаем состояние природы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42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Картина-портрет: рассматриваем произведения портретистов, сочиняем рассказы к портретам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портрета: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суем портрет человека красками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Картина-натюрморт: рисуемнатюрморт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9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исторические и бытовые: создаем композицию историческую или бытовую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Скульптура в музее и на улице: лепим эскиз парковой скульптуры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cca</w:t>
              </w:r>
            </w:hyperlink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42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995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выставка: организуем художественную выставку работ обучающихся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331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2424" w:type="dxa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8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65" w:type="dxa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/>
        </w:tc>
      </w:tr>
    </w:tbl>
    <w:p w:rsidR="00E0440E" w:rsidRDefault="00E0440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F20479" w:rsidRDefault="00FB51C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4</w:t>
      </w:r>
      <w:r w:rsidR="00E0440E">
        <w:rPr>
          <w:rFonts w:ascii="Times New Roman" w:hAnsi="Times New Roman"/>
          <w:b/>
          <w:color w:val="000000"/>
          <w:sz w:val="28"/>
          <w:lang w:val="ru-RU"/>
        </w:rPr>
        <w:t>класс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</w:p>
    <w:p w:rsidR="00E0440E" w:rsidRPr="00E0440E" w:rsidRDefault="00E0440E">
      <w:pPr>
        <w:spacing w:after="0"/>
        <w:ind w:left="120"/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84"/>
        <w:gridCol w:w="992"/>
        <w:gridCol w:w="1134"/>
        <w:gridCol w:w="1276"/>
        <w:gridCol w:w="1134"/>
        <w:gridCol w:w="2189"/>
      </w:tblGrid>
      <w:tr w:rsidR="00F20479" w:rsidRPr="00A00533" w:rsidTr="00A00533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№ п/п 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Темаурока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Количество</w:t>
            </w:r>
            <w:r w:rsidR="00E0440E"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533">
              <w:rPr>
                <w:rFonts w:ascii="Times New Roman" w:hAnsi="Times New Roman"/>
                <w:color w:val="000000"/>
                <w:sz w:val="24"/>
              </w:rPr>
              <w:t>часов</w:t>
            </w:r>
          </w:p>
        </w:tc>
        <w:tc>
          <w:tcPr>
            <w:tcW w:w="11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00533" w:rsidRDefault="00A00533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Дата</w:t>
            </w:r>
            <w:r w:rsid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533">
              <w:rPr>
                <w:rFonts w:ascii="Times New Roman" w:hAnsi="Times New Roman"/>
                <w:color w:val="000000"/>
                <w:sz w:val="24"/>
              </w:rPr>
              <w:t>изучения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Электронныецифровыеобразовательныересурсы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A00533" w:rsidRDefault="00F20479"/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A00533" w:rsidRDefault="00F20479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Контрольныеработы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Практические</w:t>
            </w:r>
            <w:r w:rsid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00533">
              <w:rPr>
                <w:rFonts w:ascii="Times New Roman" w:hAnsi="Times New Roman"/>
                <w:color w:val="000000"/>
                <w:sz w:val="24"/>
              </w:rPr>
              <w:t>работы</w:t>
            </w:r>
          </w:p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11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A00533" w:rsidRDefault="00F20479"/>
        </w:tc>
        <w:tc>
          <w:tcPr>
            <w:tcW w:w="21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20479" w:rsidRPr="00A00533" w:rsidRDefault="00F20479"/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ждый народ строит, украшает, изображает: рассматриваем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 обсуждаем произведения великих художников, скульпторов, архитектор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Пейзаж родной земли: рисуем пейзаж по правилам линейной и воздушной перспективы крас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hyperlink r:id="rId48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hyperlink r:id="rId49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Деревянный мир: создаем макет избы из бума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0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избы: рисуем и моделируем избу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070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Деревня: создаем коллективное панно «Деревня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afa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Красота человека: создаем портрет русской красавицы (в национальном костюме с учетом этнокультурных особенностей регион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ота человека: изображаем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гуру человека в национальном костю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hyperlink r:id="rId54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создаем панно на тему народных праздник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Родной угол: изображаем и моделируем башни и крепостные сте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fcca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: создаем макет «Древний город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Древние соборы: изображаем древнерусский хр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8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Города Русской земли: рисуем древнерусский город или историческую часть современного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ие воины-защитники: рисуем героев былин, древних легенд, сказ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й Новгород: знакомимся с памятниками древнерусского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Псков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Владимир и Суздаль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Москва: знакомимся с памятниками древнерусского зод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Узорочье теремов: выполняем зарисовки народных орнамен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hyperlink r:id="rId61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Пир в теремных палатах: выполняем творческую работу «Пир в теремных палатах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Страна восходящего солнца: изображаем японский сад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а восходящего солнца: изображаем японок в национальной одежде и создаем панно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Праздник в Япон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моделируем юрту в графическом редактор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Народы гор и степей: рисуем степной или горный пейзаж с традиционными постройк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Города в пустыне: создаём образ города в пустыне с его архитектурными особенност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изображаем олимпийцев в график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584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Древняя Эллада: создаем панно «Олимпийские игры в Древней Греции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7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города: рисуем площадь средневекового го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8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hyperlink r:id="rId67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hyperlink r:id="rId68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образие художественных культур в мире: создаем презентацию на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му архитектуры, искусства выбранной эпохи или этнокультурных традиций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hyperlink r:id="rId70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318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Материнство: изображаем двойной портрет матери и ребен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06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Мудрость старости: создаем живописный портрет пожилого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Сопереживание: выполняем тематическую композицию «Сопереживание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Герои-защитники: создаем презентацию памятника героям и защитникам Отечества, героям Великой Отечественной вой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hyperlink r:id="rId73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и-защитники: лепим из пластилина эскиз памятника </w:t>
            </w: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ероям или мемориального комплекса ко Дню </w:t>
            </w:r>
            <w:r w:rsidRPr="00A00533">
              <w:rPr>
                <w:rFonts w:ascii="Times New Roman" w:hAnsi="Times New Roman"/>
                <w:color w:val="000000"/>
                <w:sz w:val="24"/>
              </w:rPr>
              <w:t>Победы в ВеликойОтечественнойвой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A00533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00533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0053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00533" w:rsidRPr="00A00533" w:rsidTr="00A00533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Юность и надежды: создаем живописный детский портре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  <w:tc>
          <w:tcPr>
            <w:tcW w:w="2189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>
            <w:pPr>
              <w:spacing w:after="0"/>
              <w:ind w:left="135"/>
            </w:pPr>
          </w:p>
        </w:tc>
      </w:tr>
      <w:tr w:rsidR="00F20479" w:rsidRPr="00A00533" w:rsidTr="00A00533">
        <w:trPr>
          <w:trHeight w:val="144"/>
          <w:tblCellSpacing w:w="20" w:type="nil"/>
        </w:trPr>
        <w:tc>
          <w:tcPr>
            <w:tcW w:w="2510" w:type="dxa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rPr>
                <w:lang w:val="ru-RU"/>
              </w:rPr>
            </w:pPr>
            <w:r w:rsidRPr="00A0053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20479" w:rsidRPr="00A00533" w:rsidRDefault="00FB51CB">
            <w:pPr>
              <w:spacing w:after="0"/>
              <w:ind w:left="135"/>
              <w:jc w:val="center"/>
            </w:pPr>
            <w:r w:rsidRPr="00A00533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23" w:type="dxa"/>
            <w:gridSpan w:val="2"/>
            <w:tcMar>
              <w:top w:w="50" w:type="dxa"/>
              <w:left w:w="100" w:type="dxa"/>
            </w:tcMar>
            <w:vAlign w:val="center"/>
          </w:tcPr>
          <w:p w:rsidR="00F20479" w:rsidRPr="00A00533" w:rsidRDefault="00F20479"/>
        </w:tc>
      </w:tr>
    </w:tbl>
    <w:p w:rsidR="0091459F" w:rsidRDefault="0091459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7" w:name="block-16457322"/>
      <w:bookmarkEnd w:id="16"/>
    </w:p>
    <w:p w:rsidR="0091459F" w:rsidRPr="00DA61A2" w:rsidRDefault="0091459F" w:rsidP="00DA61A2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91459F" w:rsidRDefault="0091459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91459F" w:rsidRDefault="0091459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20479" w:rsidRPr="00A2406A" w:rsidRDefault="00FB51CB" w:rsidP="00A2406A">
      <w:pPr>
        <w:rPr>
          <w:rFonts w:ascii="Times New Roman" w:hAnsi="Times New Roman" w:cs="Times New Roman"/>
          <w:b/>
          <w:sz w:val="28"/>
          <w:szCs w:val="28"/>
        </w:rPr>
      </w:pPr>
      <w:r w:rsidRPr="00A2406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ГО ПРОЦЕССА</w:t>
      </w:r>
    </w:p>
    <w:p w:rsidR="00F20479" w:rsidRPr="00A2406A" w:rsidRDefault="00FB51CB" w:rsidP="00A2406A">
      <w:pPr>
        <w:rPr>
          <w:rFonts w:ascii="Times New Roman" w:hAnsi="Times New Roman" w:cs="Times New Roman"/>
          <w:b/>
          <w:sz w:val="28"/>
          <w:szCs w:val="28"/>
        </w:rPr>
      </w:pPr>
      <w:r w:rsidRPr="00A2406A">
        <w:rPr>
          <w:rFonts w:ascii="Times New Roman" w:hAnsi="Times New Roman" w:cs="Times New Roman"/>
          <w:b/>
          <w:sz w:val="28"/>
          <w:szCs w:val="28"/>
        </w:rPr>
        <w:t>ОБЯЗАТЕЛЬНЫЕ УЧЕБНЫЕ МАТЕРИАЛЫ ДЛЯ УЧЕНИКА</w:t>
      </w:r>
    </w:p>
    <w:p w:rsidR="00F20479" w:rsidRPr="00A2406A" w:rsidRDefault="00FB51CB" w:rsidP="00A2406A">
      <w:pPr>
        <w:rPr>
          <w:rFonts w:ascii="Times New Roman" w:hAnsi="Times New Roman" w:cs="Times New Roman"/>
          <w:b/>
          <w:sz w:val="28"/>
          <w:szCs w:val="28"/>
        </w:rPr>
      </w:pPr>
      <w:r w:rsidRPr="00A2406A">
        <w:rPr>
          <w:rFonts w:ascii="Times New Roman" w:hAnsi="Times New Roman" w:cs="Times New Roman"/>
          <w:b/>
          <w:sz w:val="28"/>
          <w:szCs w:val="28"/>
        </w:rPr>
        <w:t>​‌‌​</w:t>
      </w:r>
    </w:p>
    <w:p w:rsidR="00F20479" w:rsidRPr="00A2406A" w:rsidRDefault="00FB51CB" w:rsidP="00A2406A">
      <w:pPr>
        <w:rPr>
          <w:rFonts w:ascii="Times New Roman" w:hAnsi="Times New Roman" w:cs="Times New Roman"/>
          <w:b/>
          <w:sz w:val="28"/>
          <w:szCs w:val="28"/>
        </w:rPr>
      </w:pPr>
      <w:r w:rsidRPr="00A2406A">
        <w:rPr>
          <w:rFonts w:ascii="Times New Roman" w:hAnsi="Times New Roman" w:cs="Times New Roman"/>
          <w:b/>
          <w:sz w:val="28"/>
          <w:szCs w:val="28"/>
        </w:rPr>
        <w:t>​‌‌</w:t>
      </w:r>
    </w:p>
    <w:p w:rsidR="00F20479" w:rsidRPr="00A2406A" w:rsidRDefault="00FB51CB" w:rsidP="00A2406A">
      <w:pPr>
        <w:rPr>
          <w:rFonts w:ascii="Times New Roman" w:hAnsi="Times New Roman" w:cs="Times New Roman"/>
          <w:b/>
          <w:sz w:val="28"/>
          <w:szCs w:val="28"/>
        </w:rPr>
      </w:pPr>
      <w:r w:rsidRPr="00A2406A">
        <w:rPr>
          <w:rFonts w:ascii="Times New Roman" w:hAnsi="Times New Roman" w:cs="Times New Roman"/>
          <w:b/>
          <w:sz w:val="28"/>
          <w:szCs w:val="28"/>
        </w:rPr>
        <w:t>​</w:t>
      </w:r>
    </w:p>
    <w:p w:rsidR="00F20479" w:rsidRPr="00A2406A" w:rsidRDefault="00FB51CB" w:rsidP="00A2406A">
      <w:pPr>
        <w:rPr>
          <w:rFonts w:ascii="Times New Roman" w:hAnsi="Times New Roman" w:cs="Times New Roman"/>
          <w:b/>
          <w:sz w:val="28"/>
          <w:szCs w:val="28"/>
        </w:rPr>
      </w:pPr>
      <w:r w:rsidRPr="00A2406A">
        <w:rPr>
          <w:rFonts w:ascii="Times New Roman" w:hAnsi="Times New Roman" w:cs="Times New Roman"/>
          <w:b/>
          <w:sz w:val="28"/>
          <w:szCs w:val="28"/>
        </w:rPr>
        <w:t>МЕТОДИЧЕСКИЕ МАТЕРИАЛЫ ДЛЯ УЧИТЕЛЯ</w:t>
      </w:r>
    </w:p>
    <w:p w:rsidR="00F20479" w:rsidRPr="00A2406A" w:rsidRDefault="00FB51CB" w:rsidP="00A2406A">
      <w:pPr>
        <w:rPr>
          <w:rFonts w:ascii="Times New Roman" w:hAnsi="Times New Roman" w:cs="Times New Roman"/>
          <w:b/>
          <w:sz w:val="28"/>
          <w:szCs w:val="28"/>
        </w:rPr>
      </w:pPr>
      <w:r w:rsidRPr="00A2406A">
        <w:rPr>
          <w:rFonts w:ascii="Times New Roman" w:hAnsi="Times New Roman" w:cs="Times New Roman"/>
          <w:b/>
          <w:sz w:val="28"/>
          <w:szCs w:val="28"/>
        </w:rPr>
        <w:t>​‌‌​</w:t>
      </w:r>
    </w:p>
    <w:p w:rsidR="00F20479" w:rsidRPr="00A2406A" w:rsidRDefault="00F20479" w:rsidP="00A2406A">
      <w:pPr>
        <w:rPr>
          <w:rFonts w:ascii="Times New Roman" w:hAnsi="Times New Roman" w:cs="Times New Roman"/>
          <w:b/>
          <w:sz w:val="28"/>
          <w:szCs w:val="28"/>
        </w:rPr>
      </w:pPr>
    </w:p>
    <w:p w:rsidR="00F20479" w:rsidRPr="00A2406A" w:rsidRDefault="00FB51CB" w:rsidP="00A2406A">
      <w:pPr>
        <w:rPr>
          <w:rFonts w:ascii="Times New Roman" w:hAnsi="Times New Roman" w:cs="Times New Roman"/>
          <w:b/>
          <w:sz w:val="28"/>
          <w:szCs w:val="28"/>
        </w:rPr>
      </w:pPr>
      <w:r w:rsidRPr="00A2406A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 И РЕСУРСЫ СЕТИ ИНТЕРНЕТ</w:t>
      </w:r>
    </w:p>
    <w:p w:rsidR="00F20479" w:rsidRDefault="00FB51CB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bookmarkEnd w:id="17"/>
    <w:p w:rsidR="00FB51CB" w:rsidRDefault="00FB51CB"/>
    <w:sectPr w:rsidR="00FB51CB" w:rsidSect="00863A57">
      <w:pgSz w:w="11907" w:h="16839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A27"/>
    <w:multiLevelType w:val="multilevel"/>
    <w:tmpl w:val="E74E63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22B94"/>
    <w:multiLevelType w:val="multilevel"/>
    <w:tmpl w:val="F512580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8147AF"/>
    <w:multiLevelType w:val="multilevel"/>
    <w:tmpl w:val="9698B8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617D6"/>
    <w:multiLevelType w:val="multilevel"/>
    <w:tmpl w:val="4FB8C1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21ACC"/>
    <w:multiLevelType w:val="multilevel"/>
    <w:tmpl w:val="5D1206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CC55E2"/>
    <w:multiLevelType w:val="multilevel"/>
    <w:tmpl w:val="0832E7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hideSpellingErrors/>
  <w:proofState w:grammar="dirty"/>
  <w:defaultTabStop w:val="708"/>
  <w:characterSpacingControl w:val="doNotCompress"/>
  <w:compat>
    <w:compatSetting w:name="compatibilityMode" w:uri="http://schemas.microsoft.com/office/word" w:val="12"/>
  </w:compat>
  <w:rsids>
    <w:rsidRoot w:val="00F20479"/>
    <w:rsid w:val="000E02B5"/>
    <w:rsid w:val="003915A1"/>
    <w:rsid w:val="003E6F31"/>
    <w:rsid w:val="0049715A"/>
    <w:rsid w:val="00531113"/>
    <w:rsid w:val="00536DE7"/>
    <w:rsid w:val="00671582"/>
    <w:rsid w:val="00683B51"/>
    <w:rsid w:val="00686F2C"/>
    <w:rsid w:val="00707EAB"/>
    <w:rsid w:val="007F63C5"/>
    <w:rsid w:val="0082060E"/>
    <w:rsid w:val="00863A57"/>
    <w:rsid w:val="008F338C"/>
    <w:rsid w:val="0091459F"/>
    <w:rsid w:val="009408DE"/>
    <w:rsid w:val="00A00533"/>
    <w:rsid w:val="00A2406A"/>
    <w:rsid w:val="00AA4C3C"/>
    <w:rsid w:val="00AF241F"/>
    <w:rsid w:val="00D84D6C"/>
    <w:rsid w:val="00DA61A2"/>
    <w:rsid w:val="00DC0D8D"/>
    <w:rsid w:val="00E0440E"/>
    <w:rsid w:val="00EB693C"/>
    <w:rsid w:val="00F20479"/>
    <w:rsid w:val="00FA44CC"/>
    <w:rsid w:val="00FB51CB"/>
    <w:rsid w:val="00FF6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F63C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F6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9ea" TargetMode="External"/><Relationship Id="rId18" Type="http://schemas.openxmlformats.org/officeDocument/2006/relationships/hyperlink" Target="https://m.edsoo.ru/8a14a932" TargetMode="External"/><Relationship Id="rId26" Type="http://schemas.openxmlformats.org/officeDocument/2006/relationships/hyperlink" Target="https://m.edsoo.ru/8a14c35e" TargetMode="External"/><Relationship Id="rId39" Type="http://schemas.openxmlformats.org/officeDocument/2006/relationships/hyperlink" Target="https://m.edsoo.ru/8a14d0d8" TargetMode="External"/><Relationship Id="rId21" Type="http://schemas.openxmlformats.org/officeDocument/2006/relationships/hyperlink" Target="https://m.edsoo.ru/8a14cd18" TargetMode="External"/><Relationship Id="rId34" Type="http://schemas.openxmlformats.org/officeDocument/2006/relationships/hyperlink" Target="https://m.edsoo.ru/8a14a7f2" TargetMode="External"/><Relationship Id="rId42" Type="http://schemas.openxmlformats.org/officeDocument/2006/relationships/hyperlink" Target="https://m.edsoo.ru/8a14c890" TargetMode="External"/><Relationship Id="rId47" Type="http://schemas.openxmlformats.org/officeDocument/2006/relationships/hyperlink" Target="https://m.edsoo.ru/8a14d4ca" TargetMode="External"/><Relationship Id="rId50" Type="http://schemas.openxmlformats.org/officeDocument/2006/relationships/hyperlink" Target="https://m.edsoo.ru/8a14f630" TargetMode="External"/><Relationship Id="rId55" Type="http://schemas.openxmlformats.org/officeDocument/2006/relationships/hyperlink" Target="https://m.edsoo.ru/8a14e302" TargetMode="External"/><Relationship Id="rId63" Type="http://schemas.openxmlformats.org/officeDocument/2006/relationships/hyperlink" Target="https://m.edsoo.ru/8a14f270" TargetMode="External"/><Relationship Id="rId68" Type="http://schemas.openxmlformats.org/officeDocument/2006/relationships/hyperlink" Target="https://m.edsoo.ru/8a150a8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.edsoo.ru/7f411892" TargetMode="External"/><Relationship Id="rId71" Type="http://schemas.openxmlformats.org/officeDocument/2006/relationships/hyperlink" Target="https://m.edsoo.ru/8a15006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9ea" TargetMode="External"/><Relationship Id="rId29" Type="http://schemas.openxmlformats.org/officeDocument/2006/relationships/hyperlink" Target="https://m.edsoo.ru/8a14b8e6" TargetMode="External"/><Relationship Id="rId11" Type="http://schemas.openxmlformats.org/officeDocument/2006/relationships/hyperlink" Target="https://m.edsoo.ru/7f411892" TargetMode="External"/><Relationship Id="rId24" Type="http://schemas.openxmlformats.org/officeDocument/2006/relationships/hyperlink" Target="https://m.edsoo.ru/8a14c0e8" TargetMode="External"/><Relationship Id="rId32" Type="http://schemas.openxmlformats.org/officeDocument/2006/relationships/hyperlink" Target="https://m.edsoo.ru/8a14a19e" TargetMode="External"/><Relationship Id="rId37" Type="http://schemas.openxmlformats.org/officeDocument/2006/relationships/hyperlink" Target="https://m.edsoo.ru/8a14a626" TargetMode="External"/><Relationship Id="rId40" Type="http://schemas.openxmlformats.org/officeDocument/2006/relationships/hyperlink" Target="https://m.edsoo.ru/8a14ca48" TargetMode="External"/><Relationship Id="rId45" Type="http://schemas.openxmlformats.org/officeDocument/2006/relationships/hyperlink" Target="https://m.edsoo.ru/8a14acca" TargetMode="External"/><Relationship Id="rId53" Type="http://schemas.openxmlformats.org/officeDocument/2006/relationships/hyperlink" Target="https://m.edsoo.ru/8a14ec6c" TargetMode="External"/><Relationship Id="rId58" Type="http://schemas.openxmlformats.org/officeDocument/2006/relationships/hyperlink" Target="https://m.edsoo.ru/8a14db64" TargetMode="External"/><Relationship Id="rId66" Type="http://schemas.openxmlformats.org/officeDocument/2006/relationships/hyperlink" Target="https://m.edsoo.ru/8a15088c" TargetMode="External"/><Relationship Id="rId74" Type="http://schemas.openxmlformats.org/officeDocument/2006/relationships/hyperlink" Target="https://m.edsoo.ru/8a14e6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29ea" TargetMode="External"/><Relationship Id="rId23" Type="http://schemas.openxmlformats.org/officeDocument/2006/relationships/hyperlink" Target="https://m.edsoo.ru/8a1494d8" TargetMode="External"/><Relationship Id="rId28" Type="http://schemas.openxmlformats.org/officeDocument/2006/relationships/hyperlink" Target="https://m.edsoo.ru/8a14b6e8" TargetMode="External"/><Relationship Id="rId36" Type="http://schemas.openxmlformats.org/officeDocument/2006/relationships/hyperlink" Target="https://m.edsoo.ru/8a14982a" TargetMode="External"/><Relationship Id="rId49" Type="http://schemas.openxmlformats.org/officeDocument/2006/relationships/hyperlink" Target="https://m.edsoo.ru/8a150e90" TargetMode="External"/><Relationship Id="rId57" Type="http://schemas.openxmlformats.org/officeDocument/2006/relationships/hyperlink" Target="https://m.edsoo.ru/8a14f838" TargetMode="External"/><Relationship Id="rId61" Type="http://schemas.openxmlformats.org/officeDocument/2006/relationships/hyperlink" Target="https://m.edsoo.ru/8a14e938" TargetMode="External"/><Relationship Id="rId10" Type="http://schemas.openxmlformats.org/officeDocument/2006/relationships/hyperlink" Target="https://m.edsoo.ru/7f411892" TargetMode="External"/><Relationship Id="rId19" Type="http://schemas.openxmlformats.org/officeDocument/2006/relationships/hyperlink" Target="https://m.edsoo.ru/8a14af2c" TargetMode="External"/><Relationship Id="rId31" Type="http://schemas.openxmlformats.org/officeDocument/2006/relationships/hyperlink" Target="https://m.edsoo.ru/8a14bd46" TargetMode="External"/><Relationship Id="rId44" Type="http://schemas.openxmlformats.org/officeDocument/2006/relationships/hyperlink" Target="https://m.edsoo.ru/8a149abe" TargetMode="External"/><Relationship Id="rId52" Type="http://schemas.openxmlformats.org/officeDocument/2006/relationships/hyperlink" Target="https://m.edsoo.ru/8a14eafa" TargetMode="External"/><Relationship Id="rId60" Type="http://schemas.openxmlformats.org/officeDocument/2006/relationships/hyperlink" Target="https://m.edsoo.ru/8a14ec6c" TargetMode="External"/><Relationship Id="rId65" Type="http://schemas.openxmlformats.org/officeDocument/2006/relationships/hyperlink" Target="https://m.edsoo.ru/8a15074c" TargetMode="External"/><Relationship Id="rId73" Type="http://schemas.openxmlformats.org/officeDocument/2006/relationships/hyperlink" Target="https://m.edsoo.ru/8a14e4c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892" TargetMode="External"/><Relationship Id="rId14" Type="http://schemas.openxmlformats.org/officeDocument/2006/relationships/hyperlink" Target="https://m.edsoo.ru/7f4129ea" TargetMode="External"/><Relationship Id="rId22" Type="http://schemas.openxmlformats.org/officeDocument/2006/relationships/hyperlink" Target="https://m.edsoo.ru/8a14b2c4" TargetMode="External"/><Relationship Id="rId27" Type="http://schemas.openxmlformats.org/officeDocument/2006/relationships/hyperlink" Target="https://m.edsoo.ru/8a14b490" TargetMode="External"/><Relationship Id="rId30" Type="http://schemas.openxmlformats.org/officeDocument/2006/relationships/hyperlink" Target="https://m.edsoo.ru/8a14ba1c" TargetMode="External"/><Relationship Id="rId35" Type="http://schemas.openxmlformats.org/officeDocument/2006/relationships/hyperlink" Target="https://m.edsoo.ru/8a14996a" TargetMode="External"/><Relationship Id="rId43" Type="http://schemas.openxmlformats.org/officeDocument/2006/relationships/hyperlink" Target="https://m.edsoo.ru/8a149eb0" TargetMode="External"/><Relationship Id="rId48" Type="http://schemas.openxmlformats.org/officeDocument/2006/relationships/hyperlink" Target="https://m.edsoo.ru/8a14dd4e" TargetMode="External"/><Relationship Id="rId56" Type="http://schemas.openxmlformats.org/officeDocument/2006/relationships/hyperlink" Target="https://m.edsoo.ru/8a14fcca" TargetMode="External"/><Relationship Id="rId64" Type="http://schemas.openxmlformats.org/officeDocument/2006/relationships/hyperlink" Target="https://m.edsoo.ru/8a151584" TargetMode="External"/><Relationship Id="rId69" Type="http://schemas.openxmlformats.org/officeDocument/2006/relationships/hyperlink" Target="https://m.edsoo.ru/8a151a7a" TargetMode="External"/><Relationship Id="rId8" Type="http://schemas.openxmlformats.org/officeDocument/2006/relationships/hyperlink" Target="https://m.edsoo.ru/7f411892" TargetMode="External"/><Relationship Id="rId51" Type="http://schemas.openxmlformats.org/officeDocument/2006/relationships/hyperlink" Target="https://m.edsoo.ru/8a151070" TargetMode="External"/><Relationship Id="rId72" Type="http://schemas.openxmlformats.org/officeDocument/2006/relationships/hyperlink" Target="https://m.edsoo.ru/8a150c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9ea" TargetMode="External"/><Relationship Id="rId17" Type="http://schemas.openxmlformats.org/officeDocument/2006/relationships/hyperlink" Target="https://m.edsoo.ru/8a1496ae" TargetMode="External"/><Relationship Id="rId25" Type="http://schemas.openxmlformats.org/officeDocument/2006/relationships/hyperlink" Target="https://m.edsoo.ru/8a14929e" TargetMode="External"/><Relationship Id="rId33" Type="http://schemas.openxmlformats.org/officeDocument/2006/relationships/hyperlink" Target="https://m.edsoo.ru/8a14a45a" TargetMode="External"/><Relationship Id="rId38" Type="http://schemas.openxmlformats.org/officeDocument/2006/relationships/hyperlink" Target="https://m.edsoo.ru/8a14c71e" TargetMode="External"/><Relationship Id="rId46" Type="http://schemas.openxmlformats.org/officeDocument/2006/relationships/hyperlink" Target="https://m.edsoo.ru/8a14fe78" TargetMode="External"/><Relationship Id="rId59" Type="http://schemas.openxmlformats.org/officeDocument/2006/relationships/hyperlink" Target="https://m.edsoo.ru/8a14d7b8" TargetMode="External"/><Relationship Id="rId67" Type="http://schemas.openxmlformats.org/officeDocument/2006/relationships/hyperlink" Target="https://m.edsoo.ru/8a14faa4" TargetMode="External"/><Relationship Id="rId20" Type="http://schemas.openxmlformats.org/officeDocument/2006/relationships/hyperlink" Target="https://m.edsoo.ru/8a14b166" TargetMode="External"/><Relationship Id="rId41" Type="http://schemas.openxmlformats.org/officeDocument/2006/relationships/hyperlink" Target="https://m.edsoo.ru/8a149c3a" TargetMode="External"/><Relationship Id="rId54" Type="http://schemas.openxmlformats.org/officeDocument/2006/relationships/hyperlink" Target="https://m.edsoo.ru/8a14ede8" TargetMode="External"/><Relationship Id="rId62" Type="http://schemas.openxmlformats.org/officeDocument/2006/relationships/hyperlink" Target="https://m.edsoo.ru/8a14f036" TargetMode="External"/><Relationship Id="rId70" Type="http://schemas.openxmlformats.org/officeDocument/2006/relationships/hyperlink" Target="https://m.edsoo.ru/8a15131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A149-8AE2-43E4-9532-A17C240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4</Pages>
  <Words>12244</Words>
  <Characters>69792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 Герасимов</cp:lastModifiedBy>
  <cp:revision>20</cp:revision>
  <dcterms:created xsi:type="dcterms:W3CDTF">2023-09-05T16:55:00Z</dcterms:created>
  <dcterms:modified xsi:type="dcterms:W3CDTF">2023-09-17T14:05:00Z</dcterms:modified>
</cp:coreProperties>
</file>